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2F13C9">
        <w:t>5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D87F94" w:rsidRDefault="002F13C9" w:rsidP="00D87F94">
      <w:pPr>
        <w:ind w:firstLine="708"/>
        <w:jc w:val="both"/>
      </w:pPr>
      <w:r>
        <w:t>Haymana İlçesinin 73 dış mahallesinin giriş ve çıkış tabela isimlerinin yapılmasına</w:t>
      </w:r>
      <w:r w:rsidR="009152C4" w:rsidRPr="00D87F94">
        <w:t xml:space="preserve"> </w:t>
      </w:r>
      <w:r w:rsidR="00844A89" w:rsidRPr="00D87F94">
        <w:t xml:space="preserve">ilişkin </w:t>
      </w:r>
      <w:r>
        <w:t>Köyler ve Yeni Mahallelere</w:t>
      </w:r>
      <w:r w:rsidR="00887FBD" w:rsidRPr="00D87F94">
        <w:t xml:space="preserve"> </w:t>
      </w:r>
      <w:r w:rsidR="00605CC8" w:rsidRPr="00D87F94">
        <w:t xml:space="preserve">Komisyonunun </w:t>
      </w:r>
      <w:r w:rsidR="00EF5B93" w:rsidRPr="00D87F94">
        <w:t>2</w:t>
      </w:r>
      <w:r w:rsidR="00A01868" w:rsidRPr="00D87F94">
        <w:t>8</w:t>
      </w:r>
      <w:r w:rsidR="00605CC8" w:rsidRPr="00D87F94">
        <w:t>.08</w:t>
      </w:r>
      <w:r w:rsidR="00AF4ABA" w:rsidRPr="00D87F94">
        <w:t xml:space="preserve">.2020 gün ve </w:t>
      </w:r>
      <w:r w:rsidR="00201E7C">
        <w:t>0</w:t>
      </w:r>
      <w:r w:rsidR="007D7D4E">
        <w:t>3</w:t>
      </w:r>
      <w:r w:rsidR="00AF4ABA" w:rsidRPr="00D87F94">
        <w:t xml:space="preserve"> sayılı raporu Büy</w:t>
      </w:r>
      <w:r w:rsidR="00605CC8" w:rsidRPr="00D87F94">
        <w:t xml:space="preserve">ükşehir Belediye Meclisimizin </w:t>
      </w:r>
      <w:r w:rsidR="00D70FCA" w:rsidRPr="00D87F94">
        <w:t>1</w:t>
      </w:r>
      <w:r w:rsidR="00605CC8" w:rsidRPr="00D87F94">
        <w:t>0.09</w:t>
      </w:r>
      <w:r w:rsidR="00AF4ABA" w:rsidRPr="00D87F94">
        <w:t>.2020 tarihli toplantısında okundu.</w:t>
      </w:r>
    </w:p>
    <w:p w:rsidR="00B66191" w:rsidRPr="00D87F94" w:rsidRDefault="00B66191" w:rsidP="00D87F94">
      <w:pPr>
        <w:ind w:firstLine="708"/>
        <w:jc w:val="both"/>
      </w:pPr>
    </w:p>
    <w:p w:rsidR="008E2101" w:rsidRPr="00D87F94" w:rsidRDefault="004E145E" w:rsidP="00D87F94">
      <w:pPr>
        <w:pStyle w:val="Gvdemetni1"/>
        <w:shd w:val="clear" w:color="auto" w:fill="auto"/>
        <w:ind w:left="20" w:firstLine="700"/>
        <w:jc w:val="both"/>
        <w:rPr>
          <w:sz w:val="24"/>
          <w:szCs w:val="24"/>
        </w:rPr>
      </w:pPr>
      <w:r w:rsidRPr="00D87F94">
        <w:rPr>
          <w:sz w:val="24"/>
          <w:szCs w:val="24"/>
        </w:rPr>
        <w:t xml:space="preserve">Konu üzerinde yapılan görüşmeler neticesinde; </w:t>
      </w:r>
      <w:r w:rsidR="002F13C9">
        <w:t>Haymana İlçesinin 73 dış mahallesinin giriş ve çıkış yön tabelaları bulunmayan yerlere tabela takılması eski ve okunmayan tabelaların yenilenmesi</w:t>
      </w:r>
      <w:r w:rsidR="002F13C9">
        <w:rPr>
          <w:sz w:val="24"/>
          <w:szCs w:val="24"/>
        </w:rPr>
        <w:t>ne</w:t>
      </w:r>
      <w:r w:rsidR="00320556" w:rsidRPr="00D87F94">
        <w:rPr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 xml:space="preserve">ilişkin </w:t>
      </w:r>
      <w:r w:rsidR="002F13C9">
        <w:t>Köyler ve Yeni Mahallelere</w:t>
      </w:r>
      <w:r w:rsidR="00E25CB2" w:rsidRPr="00D87F94">
        <w:rPr>
          <w:spacing w:val="2"/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D87F9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autoSpaceDE w:val="0"/>
        <w:autoSpaceDN w:val="0"/>
        <w:adjustRightInd w:val="0"/>
      </w:pPr>
    </w:p>
    <w:p w:rsidR="000E69B0" w:rsidRDefault="000E69B0" w:rsidP="000E69B0">
      <w:pPr>
        <w:jc w:val="center"/>
      </w:pPr>
      <w:r>
        <w:lastRenderedPageBreak/>
        <w:t>T.C.</w:t>
      </w:r>
    </w:p>
    <w:p w:rsidR="000E69B0" w:rsidRDefault="000E69B0" w:rsidP="000E69B0">
      <w:pPr>
        <w:jc w:val="center"/>
      </w:pPr>
      <w:r>
        <w:t>ANKARA BÜYÜKŞEHİR BELEDİYE MECLİSİ</w:t>
      </w:r>
    </w:p>
    <w:p w:rsidR="000E69B0" w:rsidRDefault="000E69B0" w:rsidP="000E69B0">
      <w:pPr>
        <w:ind w:firstLine="709"/>
      </w:pPr>
      <w:r>
        <w:t xml:space="preserve">                     Köyler ve Yeni Mahallelere Hizmet Komisyonu Raporu</w:t>
      </w:r>
    </w:p>
    <w:p w:rsidR="000E69B0" w:rsidRDefault="000E69B0" w:rsidP="000E69B0">
      <w:pPr>
        <w:ind w:firstLine="709"/>
      </w:pPr>
    </w:p>
    <w:p w:rsidR="000E69B0" w:rsidRDefault="000E69B0" w:rsidP="000E69B0">
      <w:pPr>
        <w:ind w:firstLine="709"/>
      </w:pPr>
    </w:p>
    <w:p w:rsidR="000E69B0" w:rsidRDefault="000E69B0" w:rsidP="000E69B0">
      <w:pPr>
        <w:spacing w:line="240" w:lineRule="atLeast"/>
        <w:ind w:right="4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8.2020</w:t>
      </w:r>
    </w:p>
    <w:p w:rsidR="000E69B0" w:rsidRDefault="000E69B0" w:rsidP="000E69B0">
      <w:pPr>
        <w:jc w:val="both"/>
      </w:pPr>
    </w:p>
    <w:p w:rsidR="000E69B0" w:rsidRDefault="000E69B0" w:rsidP="000E69B0"/>
    <w:p w:rsidR="000E69B0" w:rsidRDefault="000E69B0" w:rsidP="000E69B0">
      <w:pPr>
        <w:jc w:val="center"/>
      </w:pPr>
      <w:r>
        <w:t>BÜYÜKŞEHİR BELEDİYE MECLİSİ BAŞKANLIĞINA</w:t>
      </w:r>
    </w:p>
    <w:p w:rsidR="000E69B0" w:rsidRDefault="000E69B0" w:rsidP="000E69B0">
      <w:pPr>
        <w:pStyle w:val="GvdeMetniGirintisi2"/>
        <w:ind w:firstLine="0"/>
      </w:pPr>
    </w:p>
    <w:p w:rsidR="000E69B0" w:rsidRDefault="000E69B0" w:rsidP="000E69B0">
      <w:pPr>
        <w:pStyle w:val="GvdeMetni"/>
        <w:ind w:firstLine="708"/>
      </w:pPr>
    </w:p>
    <w:p w:rsidR="000E69B0" w:rsidRDefault="000E69B0" w:rsidP="000E69B0">
      <w:pPr>
        <w:pStyle w:val="GvdeMetni"/>
        <w:ind w:firstLine="708"/>
      </w:pPr>
    </w:p>
    <w:p w:rsidR="000E69B0" w:rsidRDefault="000E69B0" w:rsidP="000E69B0">
      <w:pPr>
        <w:pStyle w:val="GvdeMetni"/>
        <w:ind w:firstLine="708"/>
      </w:pPr>
      <w:r>
        <w:t>Haymana İlçesinin 73 dış mahallesinin giriş ve çıkış tabela isimlerinin yapılmasına ilişkin Büyükşehir Belediye Meclisinin 10.08.2020 tarih ve 95. gündem maddesi olarak komisyonumuza havale edilen dosya incelendi.</w:t>
      </w:r>
    </w:p>
    <w:p w:rsidR="000E69B0" w:rsidRDefault="000E69B0" w:rsidP="000E69B0">
      <w:pPr>
        <w:pStyle w:val="GvdeMetni"/>
        <w:ind w:firstLine="708"/>
      </w:pPr>
    </w:p>
    <w:p w:rsidR="000E69B0" w:rsidRDefault="000E69B0" w:rsidP="000E69B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avaş </w:t>
      </w:r>
      <w:proofErr w:type="spellStart"/>
      <w:r>
        <w:t>KARA’nın</w:t>
      </w:r>
      <w:proofErr w:type="spellEnd"/>
      <w:r>
        <w:t xml:space="preserve"> verdiği önergede; Haymana İlçesinin 73 dış mahallesinin giriş ve çıkış yön tabelalarının yapılmasının istenildiği,</w:t>
      </w:r>
    </w:p>
    <w:p w:rsidR="000E69B0" w:rsidRDefault="000E69B0" w:rsidP="000E69B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E69B0" w:rsidRDefault="000E69B0" w:rsidP="000E69B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Haymana İlçesinin 73 dış mahallesinin giriş ve çıkış yön tabelaları bulunmayan yerlere tabela takılması eski ve okunmayan tabelaların yenilenmesi komisyonumuzca uygun </w:t>
      </w:r>
      <w:r w:rsidRPr="000A7E2A">
        <w:t>görülmüştür.</w:t>
      </w:r>
    </w:p>
    <w:p w:rsidR="000E69B0" w:rsidRDefault="000E69B0" w:rsidP="000E69B0">
      <w:pPr>
        <w:jc w:val="both"/>
      </w:pPr>
      <w:r>
        <w:tab/>
      </w:r>
    </w:p>
    <w:p w:rsidR="000E69B0" w:rsidRDefault="000E69B0" w:rsidP="000E69B0">
      <w:pPr>
        <w:ind w:firstLine="708"/>
        <w:jc w:val="both"/>
      </w:pPr>
      <w:r>
        <w:t>Raporumuz Büyükşehir Belediye Meclisinin Onayına arz olunur.</w:t>
      </w:r>
    </w:p>
    <w:p w:rsidR="000E69B0" w:rsidRDefault="000E69B0" w:rsidP="000E69B0">
      <w:pPr>
        <w:ind w:firstLine="708"/>
        <w:jc w:val="both"/>
      </w:pPr>
    </w:p>
    <w:p w:rsidR="000E69B0" w:rsidRDefault="000E69B0" w:rsidP="000E69B0">
      <w:pPr>
        <w:ind w:firstLine="708"/>
        <w:jc w:val="both"/>
      </w:pPr>
    </w:p>
    <w:p w:rsidR="000E69B0" w:rsidRDefault="000E69B0" w:rsidP="000E69B0">
      <w:pPr>
        <w:ind w:firstLine="708"/>
        <w:jc w:val="both"/>
      </w:pPr>
    </w:p>
    <w:p w:rsidR="000E69B0" w:rsidRDefault="000E69B0" w:rsidP="000E69B0">
      <w:pPr>
        <w:ind w:firstLine="708"/>
        <w:jc w:val="both"/>
      </w:pPr>
    </w:p>
    <w:p w:rsidR="000E69B0" w:rsidRDefault="000E69B0" w:rsidP="000E69B0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E69B0" w:rsidTr="00927AFB">
        <w:trPr>
          <w:trHeight w:val="1701"/>
        </w:trPr>
        <w:tc>
          <w:tcPr>
            <w:tcW w:w="3118" w:type="dxa"/>
          </w:tcPr>
          <w:p w:rsidR="000E69B0" w:rsidRDefault="000E69B0" w:rsidP="00927AFB">
            <w:pPr>
              <w:jc w:val="center"/>
            </w:pPr>
            <w:r>
              <w:t>Hüseyin CİVELEK</w:t>
            </w:r>
          </w:p>
          <w:p w:rsidR="000E69B0" w:rsidRPr="00BB0953" w:rsidRDefault="000E69B0" w:rsidP="00927AFB">
            <w:pPr>
              <w:jc w:val="center"/>
            </w:pPr>
            <w:r w:rsidRPr="00A12BEC">
              <w:t>Komisyon Başkanı</w:t>
            </w:r>
          </w:p>
        </w:tc>
        <w:tc>
          <w:tcPr>
            <w:tcW w:w="3118" w:type="dxa"/>
          </w:tcPr>
          <w:p w:rsidR="000E69B0" w:rsidRDefault="000E69B0" w:rsidP="00927AFB">
            <w:pPr>
              <w:jc w:val="center"/>
            </w:pPr>
            <w:r>
              <w:t>Baki DEMİRBAŞ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Başkan Vekili</w:t>
            </w:r>
          </w:p>
        </w:tc>
        <w:tc>
          <w:tcPr>
            <w:tcW w:w="3118" w:type="dxa"/>
          </w:tcPr>
          <w:p w:rsidR="000E69B0" w:rsidRDefault="000E69B0" w:rsidP="00927AFB">
            <w:pPr>
              <w:jc w:val="center"/>
            </w:pPr>
            <w:r>
              <w:t>Ali DEMİRDAĞ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Üye</w:t>
            </w:r>
          </w:p>
        </w:tc>
      </w:tr>
      <w:tr w:rsidR="000E69B0" w:rsidTr="00927AFB">
        <w:trPr>
          <w:trHeight w:val="1701"/>
        </w:trPr>
        <w:tc>
          <w:tcPr>
            <w:tcW w:w="3118" w:type="dxa"/>
            <w:vAlign w:val="center"/>
          </w:tcPr>
          <w:p w:rsidR="000E69B0" w:rsidRDefault="000E69B0" w:rsidP="00927AFB">
            <w:pPr>
              <w:jc w:val="center"/>
            </w:pPr>
            <w:r>
              <w:t>Serkan ATASOY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0E69B0" w:rsidRDefault="000E69B0" w:rsidP="00927AFB">
            <w:pPr>
              <w:jc w:val="center"/>
            </w:pPr>
            <w:r>
              <w:t>Murat ERCAN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0E69B0" w:rsidRDefault="000E69B0" w:rsidP="00927AFB">
            <w:pPr>
              <w:jc w:val="center"/>
            </w:pPr>
            <w:r>
              <w:t>Yüce Atilla DEMİRCİ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Üye</w:t>
            </w:r>
          </w:p>
        </w:tc>
      </w:tr>
      <w:tr w:rsidR="000E69B0" w:rsidTr="00927AFB">
        <w:trPr>
          <w:trHeight w:val="1701"/>
        </w:trPr>
        <w:tc>
          <w:tcPr>
            <w:tcW w:w="3118" w:type="dxa"/>
            <w:vAlign w:val="bottom"/>
          </w:tcPr>
          <w:p w:rsidR="000E69B0" w:rsidRDefault="000E69B0" w:rsidP="00927AFB">
            <w:pPr>
              <w:jc w:val="center"/>
            </w:pPr>
            <w:r>
              <w:t>Hüseyin ÖZCAN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0E69B0" w:rsidRDefault="000E69B0" w:rsidP="00927AFB">
            <w:pPr>
              <w:jc w:val="center"/>
            </w:pPr>
            <w:r>
              <w:t>Selim KAPTANOĞLU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0E69B0" w:rsidRDefault="000E69B0" w:rsidP="00927AFB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0E69B0" w:rsidRPr="00A12BEC" w:rsidRDefault="000E69B0" w:rsidP="00927AFB">
            <w:pPr>
              <w:jc w:val="center"/>
            </w:pPr>
            <w:r w:rsidRPr="00A12BEC">
              <w:t>Üye</w:t>
            </w:r>
          </w:p>
        </w:tc>
      </w:tr>
    </w:tbl>
    <w:p w:rsidR="000E69B0" w:rsidRDefault="000E69B0" w:rsidP="000E69B0">
      <w:pPr>
        <w:ind w:firstLine="708"/>
        <w:jc w:val="both"/>
      </w:pPr>
    </w:p>
    <w:p w:rsidR="000E69B0" w:rsidRPr="00F056A8" w:rsidRDefault="000E69B0" w:rsidP="000E69B0">
      <w:pPr>
        <w:autoSpaceDE w:val="0"/>
        <w:autoSpaceDN w:val="0"/>
        <w:adjustRightInd w:val="0"/>
      </w:pPr>
    </w:p>
    <w:sectPr w:rsidR="000E69B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508A"/>
    <w:rsid w:val="000D694D"/>
    <w:rsid w:val="000D753D"/>
    <w:rsid w:val="000D78C5"/>
    <w:rsid w:val="000E0053"/>
    <w:rsid w:val="000E1783"/>
    <w:rsid w:val="000E4801"/>
    <w:rsid w:val="000E56C5"/>
    <w:rsid w:val="000E5F2E"/>
    <w:rsid w:val="000E69B0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7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3C9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25C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9F4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34E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D4E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48A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87F94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1T11:30:00Z</cp:lastPrinted>
  <dcterms:created xsi:type="dcterms:W3CDTF">2020-09-11T11:30:00Z</dcterms:created>
  <dcterms:modified xsi:type="dcterms:W3CDTF">2020-09-16T10:29:00Z</dcterms:modified>
</cp:coreProperties>
</file>